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hực hiện Nghị quyết 98/NQ-CP và Kế hoạch 180-KH/TU thực hiện Chỉ thị 27-CT/TW về tăng cường sự lãnh đạo của Đảng đối với công tác thực hành tiết kiệm, chống lãng phí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3/KH-UBND</w:t>
      </w:r>
    </w:p>
    <w:p>
      <w:r>
        <w:t>Ninh Bình, ngày 19 tháng 7 năm 2024</w:t>
      </w:r>
    </w:p>
    <w:p>
      <w:r>
        <w:t>KẾ HOẠCH</w:t>
      </w:r>
    </w:p>
    <w:p>
      <w:r>
        <w:t>THỰC HIỆN NGHỊ QUYẾT SỐ 98/NQ-CP NGÀY 26/6/2024 CỦA CHÍNH PHỦ VÀ KẾ HOẠCH SỐ 180-KH/TU NGÀY 18/3/2024 CỦA BAN THƯỜNG VỤ TỈNH ỦY THỰC HIỆN CHỈ THỊ SỐ 27-CT/TW NGÀY 25/12/2023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Kế hoạch số 180-KH/TU ngày 18/3/2024 của Ban Thường vụ Tỉnh ủy thực hiện Chỉ thị số 27-CT/TW ngày 25/12/2023 của Bộ Chính trị; Uỷ ban nhân dân tỉnh ban hành Kế hoạch thực hiện như sau:</w:t>
      </w:r>
    </w:p>
    <w:p>
      <w:r>
        <w:t>I. MỤC ĐÍCH, YÊU CẦU</w:t>
      </w:r>
    </w:p>
    <w:p>
      <w:r>
        <w:t>1. Quán triệt và tổ chức thực hiện nghiêm túc mục tiêu, yêu cầu và các giải pháp trọng tâm của Chỉ thị số 27-CT/TW ngày 25/12/2023 của Bộ Chính trị (Chỉ thị số 27-CT/TW); Nghị quyết số 98/NQ-CP ngày 26/6/2024 của Chính phủ (Nghị quyết số 98/NQ-CP) và Kế hoạch số 180-KH/TU ngày 18/3/2024 của Ban Thường vụ Tỉnh ủy (Kế hoạch số 180-KH/TU).</w:t>
      </w:r>
    </w:p>
    <w:p>
      <w:r>
        <w:t>2. Xác định rõ nhiệm vụ, trách nhiệm đối với từng cơ quan, đơn vị, đặc biệt là trách nhiệm của người đứng đầu, từ đó đề ra giải pháp để các cơ quan, đơn vị và địa phương xây dựng kế hoạch, tổ chức triển khai, kiểm tra, giám sát, đánh giá việc thực hiện Chỉ thị số 27-CT/TW, Nghị quyết số 98/NQ-CP và Kế hoạch số 180-KH/TU đạt hiệu quả cao nhất; qua đó tạo chuyển biến mạnh mẽ, tích cực trong nhận thức về công tác thực hành tiết kiệm, chống lãng phí tại tất cả các cấp, các ngành, các cơ quan, tổ chức, đơn vị, góp phần nâng cao hiệu quả huy động, phân bổ, sử dụng các nguồn lực kinh tế - xã hội cho phát triển đất nước, nâng cao cuộc sống Nhân dân.</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1.1.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oá, đổi mới hình thức và huy động sự tham gia của các cơ quan thông tấn, báo chí trong công tác tuyên truyền, vận động để nâng cao hiệu quả thực hiện. Tăng cường lồng ghép nội dung giáo dục về thực hành tiết kiệm, chống lãng phí trong các cơ sở giáo dục trên địa bàn tỉnh.</w:t>
      </w:r>
    </w:p>
    <w:p>
      <w:r>
        <w:t>1.2. Phân công trách nhiệm</w:t>
      </w:r>
    </w:p>
    <w:p>
      <w:r>
        <w:t>- Sở Thông tin và Truyền thông chỉ đạo các cơ quan báo chí, truyền thông trên địa bàn tỉnh đẩy mạnh tuyên truyền vận động Nhân dân thực hiện công tác thực hành tiết kiệm, chống lãng phí, xây dựng nếp sống văn minh.</w:t>
      </w:r>
    </w:p>
    <w:p>
      <w:r>
        <w:t>- Sở Giáo dục và Đào tạo chủ trì xây dựng Chương trình lồng ghép giáo dục thực hành tiết kiệm, chống lãng phí trong các cơ sở giáo dục trên địa bàn tỉnh.</w:t>
      </w:r>
    </w:p>
    <w:p>
      <w:r>
        <w:t>- Các sở, ngành, Ủy ban nhân dân các huyện, thành phố theo chức năng, nhiệm vụ được giao và phạm vi lĩnh vực, địa bàn quản lý tổ chức thực hiện đầy đủ các nhiệm vụ, giải pháp nêu trên.</w:t>
      </w:r>
    </w:p>
    <w:p>
      <w:r>
        <w:t>2. Tiếp tục rà soát, bổ sung, hoàn thiện hệ thống pháp luật về thực hành tiết kiệm, chống lãng phí</w:t>
      </w:r>
    </w:p>
    <w:p>
      <w:r>
        <w:t>2.1. Nhiệm vụ, giải pháp trọng tâm</w:t>
      </w:r>
    </w:p>
    <w:p>
      <w:r>
        <w:t>- Rà soát, đề xuất sửa đổi Luật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ên địa bàn tỉnh trong các lĩnh vực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sử dụng vốn nhà nước đầu tư vào sản xuất, kinh doanh tại doanh nghiệp.</w:t>
      </w:r>
    </w:p>
    <w:p>
      <w:r>
        <w:t>- Sửa đổi, hoàn thiện hệ thống tiêu chuẩn, quy chuẩn, định mức kinh tế - kỹ thuật, đơn giá, chế độ chi tiêu công theo quy định, hướng dẫn của Trung ương làm căn cứ để giảm hao phí trong sử dụng vốn, tài sản, tài nguyên, lao động, thời gian lao động, nâng cao hiệu quả thực hành tiết kiệm, chống lãng phí.</w:t>
      </w:r>
    </w:p>
    <w:p>
      <w:r>
        <w:t>2.2. Phân công trách nhiệm</w:t>
      </w:r>
    </w:p>
    <w:p>
      <w:r>
        <w:t>Các sở, ngành, Ủy ban nhân dân các huyện, thành phố theo chức năng, nhiệm vụ, phạm vi địa bàn, lĩnh vực được giao chủ trì thực hiện rà soát, tham gia ý kiến hoàn thiện các quy định pháp luật trong các lĩnh vực có liên quan đến công tác thực hành tiết kiệm, chống lãng phí, hoàn thiện hệ thống tiêu chuẩn, quy chuẩn, định mức kinh tế - kỹ thuật, đơn giá, chế độ chi tiêu công theo quy định và hướng dẫn của Trung ương, trong đó:</w:t>
      </w:r>
    </w:p>
    <w:p>
      <w:r>
        <w:t>2.2.1. Sở Tài chính chủ trì, phối hợp với các cơ quan, đơn vị liên quan:</w:t>
      </w:r>
    </w:p>
    <w:p>
      <w:r>
        <w:t>- Tiếp tục rà soát, đề xuất sửa đổi Luật Thực hành tiết kiệm, chống lãng phí.</w:t>
      </w:r>
    </w:p>
    <w:p>
      <w:r>
        <w:t>- Tham gia ý kiến sửa đổi Luật Quản lý sử dụng vốn nhà nước đầu tư vào sản xuất, kinh doanh tại doanh nghiệp để nâng cao hiệu quả sử dụng vốn và tài sản nhà nước tại doanh nghiệp khi có yêu cầu.</w:t>
      </w:r>
    </w:p>
    <w:p>
      <w:r>
        <w:t>- Tham gia ý kiến sửa đổi Luật Ngân sách nhà nước và các văn bản pháp luật liên quan khi có yêu cầu.</w:t>
      </w:r>
    </w:p>
    <w:p>
      <w:r>
        <w:t>2.2.2. Sở Tài nguyên và Môi trường chủ trì, phối hợp với các cơ quan, đơn vị có liên quan tiếp tục rà soát, tham gia ý kiến để hoàn thiện hệ thống pháp luật về đất đai, tài nguyên.</w:t>
      </w:r>
    </w:p>
    <w:p>
      <w:r>
        <w:t>2.2.3. Sở Kế hoạch và Đầu tư chủ trì, phối hợp với các cơ quan, đơn vị có liên quan:</w:t>
      </w:r>
    </w:p>
    <w:p>
      <w:r>
        <w:t>- Tham gia ý kiến hoàn thiện các quy định pháp luật về đấu thầu theo quy định của Luật Đấu thầu năm 2023 khi có yêu cầu.</w:t>
      </w:r>
    </w:p>
    <w:p>
      <w:r>
        <w:t>- Tham mưu Ủy ban nhân dân tỉnh chỉ đạo thực hiện các giải pháp nâng cao chất lượng thể chế quản lý đầu tư công; cải thiện các yếu tố để tăng cường năng lực hấp thụ vốn của nền kinh tế, nhất là phân bổ và giải ngân vốn đầu tư công.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w:t>
      </w:r>
    </w:p>
    <w:p>
      <w:r>
        <w:t>- Nghiên cứu, tham gia ý kiến với Bộ Kế hoạch và Đầu tư việc phân bổ kế hoạch đầu tư trung hạn nguồn vốn ngân sách nhà nước 3-5 năm theo hình thức cuốn chiếu theo thông lệ quốc tế khi sửa đổi Luật Đầu tư công theo quy định và hướng dẫn của Trung ương.</w:t>
      </w:r>
    </w:p>
    <w:p>
      <w:r>
        <w:t>2.2.4. Sở Tư pháp chủ trì, phối hợp với các cơ quan, đơn vị có liên quan tiếp tục tham gia ý kiến hoàn thiện các quy định về đấu giá tài sản, tham gia ý kiến vào dự án Luật sửa đổi, bổ sung một số điều của Luật Đấu giá tài sản đảm bảo quy định về trình tự, thủ tục đấu giá tài sản theo hướng chặt chẽ, minh bạch hơn.</w:t>
      </w:r>
    </w:p>
    <w:p>
      <w:r>
        <w:t>2.2.5. Sở Nội vụ chủ trì, phối hợp với các cơ quan, đơn vị có liên quan rà soát, nghiên cứu tham gia ý kiến xây dựng Luật Cán bộ, công chức (sửa đổi); Luật Viên chức (sửa đổi).</w:t>
      </w:r>
    </w:p>
    <w:p>
      <w:r>
        <w:t>2.2.6. Các sở, ngành trong tỉnh nghiên cứu điều chỉnh, sửa đổi, bổ sung các quy chuẩn, tiêu chuẩn, định mức, đơn giá lĩnh vực chuyên ngành để làm căn cứ phê duyệt chủ trương đầu tư, quyết định đầu tư dự án theo quy định và hướng dẫn của Trung ương.</w:t>
      </w:r>
    </w:p>
    <w:p>
      <w:r>
        <w:t>3. Xây dựng và tổ chức triển khai có hiệu quả chương trình thực hành tiết kiệm, chống lãng phí 5 năm, hằng năm</w:t>
      </w:r>
    </w:p>
    <w:p>
      <w:r>
        <w:t>3.1. Nhiệm vụ, giải pháp trọng tâm</w:t>
      </w:r>
    </w:p>
    <w:p>
      <w:r>
        <w:t>- Xây dựng và tổ chức triển khai có hiệu quả chương trình thực hành tiết kiệm, chống lãng phí 5 năm, hằng năm bảo đảm toàn diện, có trọng tâm, trọng điểm, có chủ đề từng năm.</w:t>
      </w:r>
    </w:p>
    <w:p>
      <w:r>
        <w:t>- Chú trọng xây dựng và tổ chức triển khai chương trình về thực hành tiết kiệm, chống lãng phí tro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3.2. Phân công trách nhiệm</w:t>
      </w:r>
    </w:p>
    <w:p>
      <w:r>
        <w:t>3.2.1. Sở Tài chính chủ trì, phối hợp với các cơ quan, đơn vị liên quan tham mưu Ủy ban nhân dân tỉnh đổi mới việc xây dựng, ban hành, hướng dẫn tổ chức thực hiện Chương trình thực hành tiết kiệm, chống lãng phí 5 năm và hằng năm theo hướng vừa đảm bảo tính tổng thể, toàn diện, vừa có trọng tâm, trọng điểm, có chủ đề từng năm.</w:t>
      </w:r>
    </w:p>
    <w:p>
      <w:r>
        <w:t>3.2.2. Các sở, ngành, Ủy ban nhân dân các huyện, thành phố</w:t>
      </w:r>
    </w:p>
    <w:p>
      <w:r>
        <w:t>- Chủ động xây dựng chương trình thực hành tiết kiệm, chống lãng phí của sở, ngành, địa phương mình và chỉ đạo tổ chức triển khai thực hiện có hiệu quả chương trình; trong đó chú trọng thực hành tiết kiệm, chống lãng phí trong các lĩnh vực then chốt như năng lượng, đất đai, tài nguyên, khoáng sản, ngân sách nhà nước, tài sản công.</w:t>
      </w:r>
    </w:p>
    <w:p>
      <w:r>
        <w:t>-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của địa phương</w:t>
      </w:r>
    </w:p>
    <w:p>
      <w:r>
        <w:t>4.1. Nhiệm vụ, giải pháp trọng tâm</w:t>
      </w:r>
    </w:p>
    <w:p>
      <w:r>
        <w:t>- Nâng cao hiệu quả quản lý và sử dụng các nguồn lực, nhất là trong quản lý, sử dụng tài nguyên, ngân sách nhà nước và tài sản công.</w:t>
      </w:r>
    </w:p>
    <w:p>
      <w:r>
        <w:t>- Tăng cường công tác quản lý thuế, đẩy nhanh lộ trình cải cách chính sách thuế theo Chiến lược cải cách hệ thống thuế đến năm 2030 được Thủ tướng Chính phủ phê duyệt tại Quyết định số 508/QĐ-TTg ngày 23/4/2022.</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Có phương án giải quyết dứt điểm tồn tại kéo dài đối với các dự án đầu tư của địa phương (bao gồm cả các dự án đầu tư công và dự án đầu tư sử dụng vốn ngoài ngân sách); các dự án ngừng triển khai theo kết luận của các cơ quan chức năng,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trách nhiệm của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4.2. Phân công trách nhiệm</w:t>
      </w:r>
    </w:p>
    <w:p>
      <w:r>
        <w:t>4.2.1. Sở Tài chính</w:t>
      </w:r>
    </w:p>
    <w:p>
      <w:r>
        <w:t>- Phối hợp với Cục Thuế tỉnh, Cục Hải quan Hà Nam Ninh nâng cao chất lượng công tác dự báo; lập, thẩm định dự toán thu, chi ngân sách nhà nước.</w:t>
      </w:r>
    </w:p>
    <w:p>
      <w:r>
        <w:t>- Tham mưu Ủy ban nhân dân tỉnh chỉ đạo tăng cường công khai, minh bạch việc sử dụng ngân sách nhà nước, tài sản công.</w:t>
      </w:r>
    </w:p>
    <w:p>
      <w:r>
        <w:t>4.2.2. Sở Kế hoạch và Đầu tư</w:t>
      </w:r>
    </w:p>
    <w:p>
      <w:r>
        <w:t>- Đề xuất các giải pháp đẩy nhanh tiến độ giải ngân vốn đầu tư công.</w:t>
      </w:r>
    </w:p>
    <w:p>
      <w:r>
        <w:t>- Có phương án giải quyết dứt điểm tồn tại kéo dài đối với các dự án đầu tư của địa phương (bao gồm cả các dự án đầu tư công và dự án đầu tư sử dụng vốn ngoài ngân sách); các dự án ngừng triển khai theo kết luận của các cơ quan chức năng, sớm đưa các tài sản này vào phục vụ cho phát triển kinh tế - xã hội.</w:t>
      </w:r>
    </w:p>
    <w:p>
      <w:r>
        <w:t>4.2.3. Sở Tài nguyên và Môi trường</w:t>
      </w:r>
    </w:p>
    <w:p>
      <w:r>
        <w:t>Đề xuất các biện pháp, giải pháp để khai thác, sử dụng tiết kiệm, hiệu quả, bền vững đối với đất đai, tài nguyên, khoáng sản, giảm thiểu thất thoát, lãng phí, tác động tiêu cực đến môi trường.</w:t>
      </w:r>
    </w:p>
    <w:p>
      <w:r>
        <w:t>4.2.4. Sở Nội vụ</w:t>
      </w:r>
    </w:p>
    <w:p>
      <w:r>
        <w:t>Đôn đốc các sở, ngành, địa phương thực hiện sắp xếp tổ chức bộ máy hệ thống chính trị, đơn vị sự nghiệp công lập theo hướng tinh gọn, hoạt động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4.2.5. Thanh tra tỉnh và thanh tra của các sở, ngành, địa phương</w:t>
      </w:r>
    </w:p>
    <w:p>
      <w:r>
        <w:t>- 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Tăng cường công tác đào tạo, bồi dưỡng, tập huấn chuyên đề về thanh tra, kiểm tra việc thực hiện chính sách, pháp luật về thực hành tiết kiệm, chống lãng phí.</w:t>
      </w:r>
    </w:p>
    <w:p>
      <w:r>
        <w:t>4.2.6. Các sở, ngành, Ủy ban nhân dân huyện, thành phố</w:t>
      </w:r>
    </w:p>
    <w:p>
      <w:r>
        <w:t>- Nâng cao hiệu quả quản lý và sử dụng các nguồn lực địa phương, nhất là trong quản lý, sử dụng tài nguyên, ngân sách nhà nước và tài sản công.</w:t>
      </w:r>
    </w:p>
    <w:p>
      <w:r>
        <w:t>- Nâng cao chất lượng công tác dự báo; lập, thẩm định dự toán thu, chi ngân sách nhà nước.</w:t>
      </w:r>
    </w:p>
    <w:p>
      <w:r>
        <w:t>- Thực hiện có hiệu quả Kế hoạch đầu tư công trung hạn của bộ, cơ quan trung ương và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oá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4.2.7. Cục Thuế tỉnh</w:t>
      </w:r>
    </w:p>
    <w:p>
      <w:r>
        <w:t>Tăng cường công tác quản lý thuế, đẩy nhanh lộ trình cải cách chính sách thuế theo Chiến lược cải cách hệ thống thuế đến năm 2030 được Thủ tướng Chính phủ phê duyệt tại Quyết định số 508/QĐ-TTg ngày 23/4/2022.</w:t>
      </w:r>
    </w:p>
    <w:p>
      <w:r>
        <w:t>5.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5.1.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11/2022.</w:t>
      </w:r>
    </w:p>
    <w:p>
      <w:r>
        <w:t>- Xây dựng văn hóa tiết kiệm, chống lãng phí trong các cơ quan, tổ chức, đơn vị.</w:t>
      </w:r>
    </w:p>
    <w:p>
      <w:r>
        <w:t>- Tăng cường thực hành tiết kiệm, chống lãng phí trong sản xuất, kinh doanh, tiêu dùng, quản lý thời gian làm việc; thực hiện nếp sống văn minh trong việc cưới, việc tang, tổ chức lễ hội; khai thác hiệu quả tài nguyên văn hóa của địa phương.</w:t>
      </w:r>
    </w:p>
    <w:p>
      <w:r>
        <w:t>5.2. Phân công trách nhiệm</w:t>
      </w:r>
    </w:p>
    <w:p>
      <w:r>
        <w:t>5.2.1. Sở Nội vụ</w:t>
      </w:r>
    </w:p>
    <w:p>
      <w:r>
        <w:t>- Tổng hợp, theo dõi, tham mưu hoàn thiện quy định, biện pháp thực hiện dân chủ ở cơ sở trên địa bàn tỉnh nhằm tăng cường dân chủ, tạo điều kiện cho Ban Thanh tra nhân dân và Ban giám sát đầu tư của cộng đồng tổ chức, hoạt động theo quy định của pháp luật.</w:t>
      </w:r>
    </w:p>
    <w:p>
      <w:r>
        <w:t>- Căn cứ văn bản hướng dẫn của Bộ Tài chính và các cơ quan có liên quan, điều kiện thực tế và khả năng cân đối của ngân sách địa phương tham mưu trình cấp có thẩm quyền quyết định cơ chế hỗ trợ về kinh phí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5.2.2. Sở Văn hóa và Thể thao</w:t>
      </w:r>
    </w:p>
    <w:p>
      <w:r>
        <w:t>a) Về bổ sung, hoàn thiện quy định, quy chế, hương ước, quy ước của cơ quan, đơn vị, cộng đồng dân cư:</w:t>
      </w:r>
    </w:p>
    <w:p>
      <w:r>
        <w:t>- Chủ trì, phối hợp với các cơ quan có liên quan tham mưu Ủy ban nhân dân tỉnh chỉ đạo thực hiện quản lý nhà nước về xây dựng và thực hiện hương ước, quy ước theo quy định của pháp luật.</w:t>
      </w:r>
    </w:p>
    <w:p>
      <w:r>
        <w:t>- Nghiên cứu, báo cáo, đề nghị cấp có thẩm quyền ban hành các văn bản quy phạm pháp luật về xây dựng và thực hiện hương ước, quy ước.</w:t>
      </w:r>
    </w:p>
    <w:p>
      <w:r>
        <w:t>- Chủ trì, phối hợp với Sở Tài chính và các cơ quan có liên quan căn cứ tình hình thực tiễn và khả năng cân đối ngân sách địa phương, báo cáo Ủy ban nhân dân đề nghị Hội đồng nhân dân tỉnh xem xét việc hỗ trợ kinh phí xây dựng và thực hiện hương ước, quy ước của cộng đồng dân cư trên địa bàn từ nguồn ngân sách của địa phương theo quy định của pháp luật.</w:t>
      </w:r>
    </w:p>
    <w:p>
      <w:r>
        <w:t>- Tuyên truyền, phổ biến, giáo dục pháp luật về xây dựng và thực hiện hương ước, quy ước.</w:t>
      </w:r>
    </w:p>
    <w:p>
      <w:r>
        <w:t>- Tập huấn, bồi dưỡng nghiệp vụ về xây dựng và thực hiện hương ước, quy ước.</w:t>
      </w:r>
    </w:p>
    <w:p>
      <w:r>
        <w:t>b) Thực hiện nếp sống văn minh trong việc cưới, việc tang, tổ chức lễ hội:</w:t>
      </w:r>
    </w:p>
    <w:p>
      <w:r>
        <w:t>- Tăng cường công tác lãnh đạo, chỉ đạo, đẩy mạnh tuyên truyền và tổ chức thực hiện nghiêm túc các quy định của Trung ương và của tỉnh về thực hiện nếp sống văn minh trong việc cưới, việc tang và lễ hội.</w:t>
      </w:r>
    </w:p>
    <w:p>
      <w:r>
        <w:t>- Phối hợp với các cơ quan, đơn vị, Ủy ban nhân dân cấp huyện, cấp xã tuyền truyền, vận động Nhân dân tổ chức việc cưới, việc tang văn minh, tiết kiệm, không tổ chức linh đình, kéo dài, không làm ảnh hưởng đến an ninh trật tự, an toàn giao thông; đảm bảo phù hợp với tập quán, truyền thống văn hóa của dân tộc và hoàn cảnh gia đình, loại bỏ những hủ tục lạc hậu, những hành vi mê tín di đoạn.</w:t>
      </w:r>
    </w:p>
    <w:p>
      <w:r>
        <w:t>- Rà soát, báo cáo cấp có thẩm quyền hoàn thiện các quy định pháp luật có liên quan về thực hiện nếp sống văn minh trong việc cưới, việc tang, tổ chức lễ hội; khai thác hiệu quả tài nguyên văn hóa của địa phương để đảm bảo phù hợp với tình hình kinh tế - xã hội.</w:t>
      </w:r>
    </w:p>
    <w:p>
      <w:r>
        <w:t>5.2.3. Các sở, ban, ngành; Ủy ban nhân dân các huyện, thành phố</w:t>
      </w:r>
    </w:p>
    <w:p>
      <w:r>
        <w:t>- Tổ chức triển khai có hiệu quả Phong trào thi đua “Đẩy mạnh phát triển kết cấu hạ tầng đồng bộ, hiện đại; thực hành tiết kiệm, chống lãng phí” theo Kế hoạch được Thủ tướng Chính phủ phê duyệt tại Quyết định số 1478/QĐ-TTg ngày 28/11/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 Quản lý thời gian làm việc hiệu quả; bổ sung, hoàn thiện quy chế chi tiêu nội để đảm bảo việc quản lý tài chính tiết kiệm, hiệu quả, đúng quy định.</w:t>
      </w:r>
    </w:p>
    <w:p>
      <w:r>
        <w:t>- Đẩy mạnh việc thực hành tiết kiệm, chống lãng phí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5.2.4. Đề nghị Mặt trận Tổ quốc Việt Nam tỉnh, tổ chức chính trị, tổ chức chính trị - xã hội, hội quần chúng tiếp tục đẩy mạnh việc giám sát, phản biện và tuyên truyền, phổ biến pháp luật về thực hành tiết kiệm, chống lãng phí.</w:t>
      </w:r>
    </w:p>
    <w:p>
      <w:r>
        <w:t>III. TỔ CHỨC THỰC HIỆN</w:t>
      </w:r>
    </w:p>
    <w:p>
      <w:r>
        <w:t>1. Các sở, ban, ngành và Ủy ban nhân dân các huyện, thành phố xây dựng kế hoạch cụ thể để triển khai thực hiện các nhiệm vụ được giao tại Kế hoạch này.</w:t>
      </w:r>
    </w:p>
    <w:p>
      <w:r>
        <w:t>2. Đề nghị các cấp ủy đảng, Ủy ban Mặt trận Tổ quốc Việt Nam tỉnh, Liên đoàn Lao động tỉnh, Đoàn Thanh niên Cộng sản Hồ Chí Minh tỉnh, Hội Nông dân tỉnh, Hội Cựu chiến binh tỉnh, Hội Liên hiệp Phụ nữ tỉnh và các tổ chức đoàn thể tích cực phối hợp, tham gia công tác thực hành tiết kiệm, chống lãng phí, vận động Nhân dân, đoàn viên, hội viên gương mẫu chấp hành các quy định của pháp luật về thực hành tiết kiệm, chống lãng phí, xây dựng văn hóa tiết kiệm tại các cơ quan, tổ chức, đơn vị.</w:t>
      </w:r>
    </w:p>
    <w:p>
      <w:r>
        <w:t>3. Giao Sở Tài chính chủ trì, phối hợp với các sở, ngành có liên quan hướng dẫn, đôn đốc việc tổ chức thực hiện Kế hoạch này, báo cáo Ủy ban nhân dân tỉnh theo quy định./.</w:t>
      </w:r>
    </w:p>
    <w:p>
      <w:r>
        <w:t>Nơi nhận:</w:t>
      </w:r>
    </w:p>
    <w:p>
      <w:r>
        <w:t>- Văn phòng Chính phủ;</w:t>
      </w:r>
    </w:p>
    <w:p>
      <w:r>
        <w:t>- Bộ Tài chính;</w:t>
      </w:r>
    </w:p>
    <w:p>
      <w:r>
        <w:t>- Ban Thường vụ Tỉnh ủy;</w:t>
      </w:r>
    </w:p>
    <w:p>
      <w:r>
        <w:t>- Chủ tịch, các PCT UBND tỉnh;</w:t>
      </w:r>
    </w:p>
    <w:p>
      <w:r>
        <w:t>- MTTQVN và các tổ chức chính trị - xã hội cấp tỉnh;</w:t>
      </w:r>
    </w:p>
    <w:p>
      <w:r>
        <w:t>- Các sở, ban, ngành của tỉnh;</w:t>
      </w:r>
    </w:p>
    <w:p>
      <w:r>
        <w:t>- Cục Thuế tỉnh;</w:t>
      </w:r>
    </w:p>
    <w:p>
      <w:r>
        <w:t>- Cục Hải quan Hà Nam Ninh;</w:t>
      </w:r>
    </w:p>
    <w:p>
      <w:r>
        <w:t>- Liên đoàn Lao động tỉnh;</w:t>
      </w:r>
    </w:p>
    <w:p>
      <w:r>
        <w:t>- UBND các huyện, thành phố;</w:t>
      </w:r>
    </w:p>
    <w:p>
      <w:r>
        <w:t>- Lưu: VP, các VP.</w:t>
      </w:r>
    </w:p>
    <w:p>
      <w:r>
        <w:t>PTT_VP5_KH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